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3FDE" w14:textId="3A470BC2" w:rsidR="0012025E" w:rsidRPr="0086269C" w:rsidRDefault="00A650F5" w:rsidP="00A650F5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86269C">
        <w:rPr>
          <w:rFonts w:ascii="BIZ UDPゴシック" w:eastAsia="BIZ UDPゴシック" w:hAnsi="BIZ UDPゴシック" w:hint="eastAsia"/>
          <w:color w:val="000000" w:themeColor="text1"/>
          <w:sz w:val="36"/>
          <w:szCs w:val="32"/>
        </w:rPr>
        <w:t>長期会員会費減額申請書</w:t>
      </w:r>
    </w:p>
    <w:p w14:paraId="69551604" w14:textId="77777777" w:rsidR="004F1EC5" w:rsidRPr="0086269C" w:rsidRDefault="004F1EC5" w:rsidP="0012025E">
      <w:pPr>
        <w:rPr>
          <w:rFonts w:ascii="BIZ UDPゴシック" w:eastAsia="BIZ UDPゴシック" w:hAnsi="BIZ UDPゴシック"/>
          <w:color w:val="000000" w:themeColor="text1"/>
        </w:rPr>
      </w:pPr>
    </w:p>
    <w:p w14:paraId="003A86A7" w14:textId="77777777" w:rsidR="0012025E" w:rsidRPr="0086269C" w:rsidRDefault="0012025E" w:rsidP="0012025E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86269C">
        <w:rPr>
          <w:rFonts w:ascii="BIZ UDPゴシック" w:eastAsia="BIZ UDPゴシック" w:hAnsi="BIZ UDPゴシック"/>
          <w:color w:val="000000" w:themeColor="text1"/>
          <w:sz w:val="24"/>
          <w:szCs w:val="28"/>
        </w:rPr>
        <w:t>一般社団法人日本社会福祉学会　御中</w:t>
      </w:r>
    </w:p>
    <w:p w14:paraId="16686893" w14:textId="5DC2C2F0" w:rsidR="0086269C" w:rsidRDefault="0012025E" w:rsidP="00286238">
      <w:pPr>
        <w:spacing w:afterLines="50" w:after="180"/>
        <w:jc w:val="right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86269C">
        <w:rPr>
          <w:rFonts w:ascii="BIZ UDPゴシック" w:eastAsia="BIZ UDPゴシック" w:hAnsi="BIZ UDPゴシック"/>
          <w:color w:val="000000" w:themeColor="text1"/>
          <w:u w:val="single"/>
        </w:rPr>
        <w:t>申請日：　　　　年　　　月　　　日</w:t>
      </w:r>
    </w:p>
    <w:p w14:paraId="18A4308C" w14:textId="3605B92C" w:rsidR="000F6962" w:rsidRPr="0086269C" w:rsidRDefault="000F6962" w:rsidP="000F6962">
      <w:pPr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 w:rsidRPr="00BF5D55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長期会員の対象につき、年会費</w:t>
      </w:r>
      <w:r w:rsidRPr="0086269C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の減額を申請いたします。</w:t>
      </w:r>
    </w:p>
    <w:tbl>
      <w:tblPr>
        <w:tblStyle w:val="a7"/>
        <w:tblpPr w:leftFromText="142" w:rightFromText="142" w:vertAnchor="text" w:horzAnchor="margin" w:tblpY="200"/>
        <w:tblW w:w="9776" w:type="dxa"/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1134"/>
        <w:gridCol w:w="2977"/>
      </w:tblGrid>
      <w:tr w:rsidR="00FA5988" w:rsidRPr="0086269C" w14:paraId="2E6B320F" w14:textId="77777777" w:rsidTr="00FA5988">
        <w:trPr>
          <w:trHeight w:val="850"/>
        </w:trPr>
        <w:tc>
          <w:tcPr>
            <w:tcW w:w="1271" w:type="dxa"/>
            <w:vAlign w:val="center"/>
          </w:tcPr>
          <w:p w14:paraId="4413E0CF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/>
                <w:color w:val="000000" w:themeColor="text1"/>
              </w:rPr>
              <w:t>申請者氏名</w:t>
            </w:r>
          </w:p>
        </w:tc>
        <w:tc>
          <w:tcPr>
            <w:tcW w:w="3544" w:type="dxa"/>
            <w:vAlign w:val="center"/>
          </w:tcPr>
          <w:p w14:paraId="49A44AA7" w14:textId="77777777" w:rsidR="00FA5988" w:rsidRPr="0086269C" w:rsidRDefault="00FA5988" w:rsidP="00FA598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ED0C042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87B19">
              <w:rPr>
                <w:rFonts w:ascii="BIZ UDPゴシック" w:eastAsia="BIZ UDPゴシック" w:hAnsi="BIZ UDPゴシック"/>
                <w:color w:val="AEAAAA" w:themeColor="background2" w:themeShade="BF"/>
              </w:rPr>
              <w:fldChar w:fldCharType="begin"/>
            </w:r>
            <w:r w:rsidRPr="00287B19">
              <w:rPr>
                <w:rFonts w:ascii="BIZ UDPゴシック" w:eastAsia="BIZ UDPゴシック" w:hAnsi="BIZ UDPゴシック"/>
                <w:color w:val="AEAAAA" w:themeColor="background2" w:themeShade="BF"/>
              </w:rPr>
              <w:instrText xml:space="preserve"> </w:instrText>
            </w:r>
            <w:r w:rsidRPr="00287B19">
              <w:rPr>
                <w:rFonts w:ascii="BIZ UDPゴシック" w:eastAsia="BIZ UDPゴシック" w:hAnsi="BIZ UDPゴシック" w:hint="eastAsia"/>
                <w:color w:val="AEAAAA" w:themeColor="background2" w:themeShade="BF"/>
              </w:rPr>
              <w:instrText>eq \o\ac(</w:instrText>
            </w:r>
            <w:r w:rsidRPr="00287B19">
              <w:rPr>
                <w:rFonts w:ascii="BIZ UDPゴシック" w:eastAsia="BIZ UDPゴシック" w:hAnsi="BIZ UDPゴシック" w:hint="eastAsia"/>
                <w:color w:val="AEAAAA" w:themeColor="background2" w:themeShade="BF"/>
                <w:position w:val="-4"/>
                <w:sz w:val="31"/>
              </w:rPr>
              <w:instrText>○</w:instrText>
            </w:r>
            <w:r w:rsidRPr="00287B19">
              <w:rPr>
                <w:rFonts w:ascii="BIZ UDPゴシック" w:eastAsia="BIZ UDPゴシック" w:hAnsi="BIZ UDPゴシック" w:hint="eastAsia"/>
                <w:color w:val="AEAAAA" w:themeColor="background2" w:themeShade="BF"/>
              </w:rPr>
              <w:instrText>,印)</w:instrText>
            </w:r>
            <w:r w:rsidRPr="00287B19">
              <w:rPr>
                <w:rFonts w:ascii="BIZ UDPゴシック" w:eastAsia="BIZ UDPゴシック" w:hAnsi="BIZ UDPゴシック"/>
                <w:color w:val="AEAAAA" w:themeColor="background2" w:themeShade="B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6C8AC7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/>
                <w:color w:val="000000" w:themeColor="text1"/>
              </w:rPr>
              <w:t>会員番号</w:t>
            </w:r>
          </w:p>
        </w:tc>
        <w:tc>
          <w:tcPr>
            <w:tcW w:w="2977" w:type="dxa"/>
            <w:vAlign w:val="center"/>
          </w:tcPr>
          <w:p w14:paraId="0414D63A" w14:textId="77777777" w:rsidR="00FA5988" w:rsidRPr="0086269C" w:rsidRDefault="00FA5988" w:rsidP="00FA5988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A5988" w:rsidRPr="0086269C" w14:paraId="48DE87E4" w14:textId="77777777" w:rsidTr="00FA5988">
        <w:trPr>
          <w:trHeight w:val="850"/>
        </w:trPr>
        <w:tc>
          <w:tcPr>
            <w:tcW w:w="1271" w:type="dxa"/>
            <w:vAlign w:val="center"/>
          </w:tcPr>
          <w:p w14:paraId="616C2BC2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D7A82B" w14:textId="77777777" w:rsidR="00FA5988" w:rsidRPr="0086269C" w:rsidRDefault="00FA5988" w:rsidP="00FA5988">
            <w:pPr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西暦　　　　　　年　　　　月　　　　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55B224F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入会年度</w:t>
            </w:r>
          </w:p>
          <w:p w14:paraId="343FFC61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※不明の場合は空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5C1DA40" w14:textId="77777777" w:rsidR="00FA5988" w:rsidRPr="0086269C" w:rsidRDefault="00FA5988" w:rsidP="00FA5988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西暦　　　　　　年度</w:t>
            </w:r>
          </w:p>
        </w:tc>
      </w:tr>
      <w:tr w:rsidR="00FA5988" w:rsidRPr="0086269C" w14:paraId="369A2D6D" w14:textId="77777777" w:rsidTr="00FA5988">
        <w:trPr>
          <w:trHeight w:val="600"/>
        </w:trPr>
        <w:tc>
          <w:tcPr>
            <w:tcW w:w="1271" w:type="dxa"/>
            <w:vMerge w:val="restart"/>
            <w:vAlign w:val="center"/>
          </w:tcPr>
          <w:p w14:paraId="1C1009FA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連絡先</w:t>
            </w:r>
          </w:p>
          <w:p w14:paraId="2E5B6EA0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（ご自宅）</w:t>
            </w:r>
          </w:p>
        </w:tc>
        <w:tc>
          <w:tcPr>
            <w:tcW w:w="8505" w:type="dxa"/>
            <w:gridSpan w:val="4"/>
            <w:tcBorders>
              <w:bottom w:val="dashed" w:sz="4" w:space="0" w:color="auto"/>
            </w:tcBorders>
            <w:vAlign w:val="center"/>
          </w:tcPr>
          <w:p w14:paraId="04AFA973" w14:textId="77777777" w:rsidR="00FA5988" w:rsidRPr="0086269C" w:rsidRDefault="00FA5988" w:rsidP="00FA598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/>
                <w:color w:val="000000" w:themeColor="text1"/>
              </w:rPr>
              <w:t>〒</w:t>
            </w:r>
          </w:p>
          <w:p w14:paraId="62045287" w14:textId="77777777" w:rsidR="00FA5988" w:rsidRPr="0086269C" w:rsidRDefault="00FA5988" w:rsidP="00FA598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ADEF642" w14:textId="77777777" w:rsidR="00FA5988" w:rsidRPr="0086269C" w:rsidRDefault="00FA5988" w:rsidP="00FA598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A5988" w:rsidRPr="0086269C" w14:paraId="0D3BAE56" w14:textId="77777777" w:rsidTr="00FA5988">
        <w:trPr>
          <w:trHeight w:val="600"/>
        </w:trPr>
        <w:tc>
          <w:tcPr>
            <w:tcW w:w="1271" w:type="dxa"/>
            <w:vMerge/>
            <w:vAlign w:val="center"/>
          </w:tcPr>
          <w:p w14:paraId="53CD7435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EFE548" w14:textId="77777777" w:rsidR="00FA5988" w:rsidRPr="0086269C" w:rsidRDefault="00FA5988" w:rsidP="00FA598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TEL：　　　　　　　　　　　　　　　　　　　　FAX：</w:t>
            </w:r>
          </w:p>
        </w:tc>
      </w:tr>
      <w:tr w:rsidR="00FA5988" w:rsidRPr="0086269C" w14:paraId="331AF3F4" w14:textId="77777777" w:rsidTr="00FA5988">
        <w:trPr>
          <w:trHeight w:val="600"/>
        </w:trPr>
        <w:tc>
          <w:tcPr>
            <w:tcW w:w="1271" w:type="dxa"/>
            <w:vMerge/>
            <w:vAlign w:val="center"/>
          </w:tcPr>
          <w:p w14:paraId="459BCF0A" w14:textId="77777777" w:rsidR="00FA5988" w:rsidRPr="0086269C" w:rsidRDefault="00FA5988" w:rsidP="00FA598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</w:tcBorders>
            <w:vAlign w:val="center"/>
          </w:tcPr>
          <w:p w14:paraId="05629C83" w14:textId="77777777" w:rsidR="00FA5988" w:rsidRPr="0086269C" w:rsidRDefault="00FA5988" w:rsidP="00FA598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>E-mail：</w:t>
            </w:r>
          </w:p>
        </w:tc>
      </w:tr>
    </w:tbl>
    <w:p w14:paraId="0A9401CF" w14:textId="04F1CB5E" w:rsidR="00837C4F" w:rsidRDefault="00455DDC" w:rsidP="00FA5988">
      <w:pPr>
        <w:spacing w:beforeLines="50" w:before="180" w:afterLines="20" w:after="72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下記にお答えください。</w:t>
      </w:r>
      <w:r w:rsidR="0086269C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 xml:space="preserve">　</w:t>
      </w:r>
    </w:p>
    <w:p w14:paraId="2F2A6F71" w14:textId="0B404541" w:rsidR="00ED0F5D" w:rsidRPr="00FA5988" w:rsidRDefault="00BF5D55" w:rsidP="00FA5988">
      <w:pPr>
        <w:ind w:left="440" w:hangingChars="200" w:hanging="440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１</w:t>
      </w:r>
      <w:r w:rsidR="00182946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．</w:t>
      </w:r>
      <w:r w:rsidR="00ED0F5D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 xml:space="preserve">　次の</w:t>
      </w:r>
      <w:r w:rsidR="00ED0F5D" w:rsidRPr="00FA5988">
        <w:rPr>
          <w:rFonts w:ascii="BIZ UDPゴシック" w:eastAsia="BIZ UDPゴシック" w:hAnsi="BIZ UDPゴシック"/>
          <w:color w:val="000000" w:themeColor="text1"/>
          <w:sz w:val="22"/>
          <w:szCs w:val="24"/>
        </w:rPr>
        <w:t>4月1日時点で、次の就業状況のうち、どちらに当てはまる予定ですか。</w:t>
      </w:r>
      <w:r w:rsidR="00ED0F5D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（ア・イのどちらかに○）</w:t>
      </w:r>
      <w:r w:rsidR="001B331A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。</w:t>
      </w:r>
      <w:r w:rsidR="00ED0F5D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 xml:space="preserve">　</w:t>
      </w:r>
    </w:p>
    <w:p w14:paraId="66AFE14D" w14:textId="69103E14" w:rsidR="00ED0F5D" w:rsidRPr="00FA5988" w:rsidRDefault="00ED0F5D" w:rsidP="00FA5988">
      <w:pPr>
        <w:spacing w:beforeLines="20" w:before="72" w:afterLines="20" w:after="72"/>
        <w:ind w:leftChars="300" w:left="630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ア．常勤職には就いていないが、非常勤職として働いている予定である。</w:t>
      </w:r>
    </w:p>
    <w:p w14:paraId="65896A92" w14:textId="4CD1A617" w:rsidR="00182946" w:rsidRPr="00FA5988" w:rsidRDefault="00ED0F5D" w:rsidP="00FA5988">
      <w:pPr>
        <w:spacing w:beforeLines="20" w:before="72" w:afterLines="20" w:after="72"/>
        <w:ind w:leftChars="300" w:left="630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イ．働く予定をしていない。</w:t>
      </w:r>
    </w:p>
    <w:p w14:paraId="1B1B4B51" w14:textId="4A388F45" w:rsidR="000F6962" w:rsidRPr="0086269C" w:rsidRDefault="00BF5D55" w:rsidP="00FA5988">
      <w:pPr>
        <w:spacing w:afterLines="50" w:after="180"/>
        <w:ind w:left="440" w:hangingChars="200" w:hanging="440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２</w:t>
      </w:r>
      <w:r w:rsidR="0014478F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．</w:t>
      </w:r>
      <w:r w:rsidR="0086269C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 xml:space="preserve">　</w:t>
      </w:r>
      <w:r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１</w:t>
      </w:r>
      <w:r w:rsidR="0086269C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．の質問で「</w:t>
      </w:r>
      <w:r w:rsidR="00ED0F5D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ア．常勤職には就いていないが、非常勤職として働いている予定である。</w:t>
      </w:r>
      <w:r w:rsidR="0086269C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」に○をした方は、</w:t>
      </w:r>
      <w:r w:rsidR="0014478F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非常勤職として勤務</w:t>
      </w:r>
      <w:r w:rsidR="00CA03A8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する</w:t>
      </w:r>
      <w:r w:rsidR="00182946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予定の</w:t>
      </w:r>
      <w:r w:rsidR="0086269C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所属先情報を下記に</w:t>
      </w:r>
      <w:r w:rsidR="0014478F" w:rsidRPr="00FA5988"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ご記入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62"/>
        <w:gridCol w:w="760"/>
        <w:gridCol w:w="4257"/>
      </w:tblGrid>
      <w:tr w:rsidR="0014478F" w:rsidRPr="0086269C" w14:paraId="03E63215" w14:textId="77777777" w:rsidTr="00FA5988">
        <w:trPr>
          <w:trHeight w:val="1134"/>
        </w:trPr>
        <w:tc>
          <w:tcPr>
            <w:tcW w:w="1560" w:type="dxa"/>
            <w:shd w:val="clear" w:color="auto" w:fill="auto"/>
            <w:noWrap/>
            <w:vAlign w:val="center"/>
          </w:tcPr>
          <w:p w14:paraId="7CFD98AE" w14:textId="77777777" w:rsidR="0014478F" w:rsidRDefault="0014478F" w:rsidP="008626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4478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属先機関名</w:t>
            </w:r>
          </w:p>
          <w:p w14:paraId="3E550D7E" w14:textId="19ED41E6" w:rsidR="00564D59" w:rsidRPr="0086269C" w:rsidRDefault="00564D59" w:rsidP="0086269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（所在地住所）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0227A66E" w14:textId="77777777" w:rsidR="0014478F" w:rsidRDefault="0014478F" w:rsidP="0014478F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  <w:p w14:paraId="7C592B7C" w14:textId="23DF6A87" w:rsidR="00564D59" w:rsidRPr="0086269C" w:rsidRDefault="00564D59" w:rsidP="0014478F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（〒　　　　　　　　　　　　　　　　　　　　　　　　　　　　　　　　　　　　　　　　　　　　　　　　　　　）</w:t>
            </w:r>
          </w:p>
        </w:tc>
      </w:tr>
      <w:tr w:rsidR="0014478F" w:rsidRPr="0086269C" w14:paraId="73AD09DF" w14:textId="77777777" w:rsidTr="00FA5988">
        <w:trPr>
          <w:trHeight w:val="85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E78DDA" w14:textId="6D3B2EE0" w:rsidR="0014478F" w:rsidRPr="0014478F" w:rsidRDefault="0086269C" w:rsidP="0014478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4478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属先</w:t>
            </w:r>
            <w:r w:rsidR="0014478F" w:rsidRPr="0014478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部署名</w:t>
            </w:r>
          </w:p>
        </w:tc>
        <w:tc>
          <w:tcPr>
            <w:tcW w:w="3204" w:type="dxa"/>
            <w:gridSpan w:val="2"/>
            <w:shd w:val="clear" w:color="auto" w:fill="auto"/>
            <w:noWrap/>
            <w:vAlign w:val="center"/>
            <w:hideMark/>
          </w:tcPr>
          <w:p w14:paraId="0539B68C" w14:textId="2E3528E8" w:rsidR="0014478F" w:rsidRPr="0014478F" w:rsidRDefault="0014478F" w:rsidP="0014478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6269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10AD7" w14:textId="77777777" w:rsidR="0014478F" w:rsidRPr="0086269C" w:rsidRDefault="0014478F" w:rsidP="0014478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4478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21CBDE1" w14:textId="62EE6762" w:rsidR="0014478F" w:rsidRPr="0014478F" w:rsidRDefault="0014478F" w:rsidP="0014478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4478F" w:rsidRPr="0086269C" w14:paraId="3CB1FED6" w14:textId="77777777" w:rsidTr="00FA5988">
        <w:trPr>
          <w:trHeight w:val="850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5060A580" w14:textId="6F6FD00B" w:rsidR="0014478F" w:rsidRPr="0014478F" w:rsidRDefault="0014478F" w:rsidP="0014478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4478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非常勤職としての勤務開始日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14:paraId="6B6FD7AD" w14:textId="6A16A466" w:rsidR="0014478F" w:rsidRPr="0014478F" w:rsidRDefault="0014478F" w:rsidP="0014478F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西暦　　</w:t>
            </w:r>
            <w:r w:rsidR="0086269C"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年　</w:t>
            </w:r>
            <w:r w:rsidR="0086269C"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月　</w:t>
            </w:r>
            <w:r w:rsidR="0086269C"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86269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日</w:t>
            </w:r>
            <w:r w:rsidR="00564D59">
              <w:rPr>
                <w:rFonts w:ascii="BIZ UDPゴシック" w:eastAsia="BIZ UDPゴシック" w:hAnsi="BIZ UDPゴシック" w:hint="eastAsia"/>
                <w:color w:val="000000" w:themeColor="text1"/>
              </w:rPr>
              <w:t>～</w:t>
            </w:r>
          </w:p>
        </w:tc>
      </w:tr>
    </w:tbl>
    <w:p w14:paraId="2C921202" w14:textId="77777777" w:rsidR="00FA5988" w:rsidRDefault="00FA5988" w:rsidP="00ED0F5D">
      <w:pPr>
        <w:spacing w:beforeLines="50" w:before="180"/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7BFF5F51" w14:textId="32561C8D" w:rsidR="007075AC" w:rsidRPr="008A5E97" w:rsidRDefault="00C425EB" w:rsidP="00ED0F5D">
      <w:pPr>
        <w:spacing w:beforeLines="50" w:before="180"/>
        <w:jc w:val="center"/>
        <w:rPr>
          <w:rFonts w:ascii="Century" w:eastAsia="ＭＳ 明朝" w:hAnsi="Century"/>
        </w:rPr>
      </w:pPr>
      <w:r w:rsidRPr="00C425EB">
        <w:rPr>
          <w:rFonts w:ascii="ＭＳ ゴシック" w:eastAsia="ＭＳ ゴシック" w:hAnsi="ＭＳ ゴシック" w:hint="eastAsia"/>
          <w:sz w:val="18"/>
          <w:szCs w:val="18"/>
        </w:rPr>
        <w:t>以下、学会事務局が記入</w:t>
      </w:r>
      <w:r w:rsidR="007075AC" w:rsidRPr="008A5E97">
        <w:rPr>
          <w:rFonts w:ascii="Century" w:eastAsia="ＭＳ 明朝" w:hAnsi="Century"/>
        </w:rPr>
        <w:t>------</w:t>
      </w:r>
      <w:r>
        <w:rPr>
          <w:rFonts w:ascii="Century" w:eastAsia="ＭＳ 明朝" w:hAnsi="Century"/>
        </w:rPr>
        <w:t>-----</w:t>
      </w:r>
      <w:r w:rsidR="00182946">
        <w:rPr>
          <w:rFonts w:ascii="Century" w:eastAsia="ＭＳ 明朝" w:hAnsi="Century"/>
        </w:rPr>
        <w:t>--------</w:t>
      </w:r>
      <w:r>
        <w:rPr>
          <w:rFonts w:ascii="Century" w:eastAsia="ＭＳ 明朝" w:hAnsi="Century"/>
        </w:rPr>
        <w:t>-</w:t>
      </w:r>
      <w:r w:rsidR="007075AC" w:rsidRPr="008A5E97">
        <w:rPr>
          <w:rFonts w:ascii="Century" w:eastAsia="ＭＳ 明朝" w:hAnsi="Century"/>
        </w:rPr>
        <w:t>----------</w:t>
      </w:r>
      <w:r w:rsidR="004F1EC5">
        <w:rPr>
          <w:rFonts w:ascii="Century" w:eastAsia="ＭＳ 明朝" w:hAnsi="Century" w:hint="eastAsia"/>
        </w:rPr>
        <w:t>-</w:t>
      </w:r>
      <w:r w:rsidR="004F1EC5">
        <w:rPr>
          <w:rFonts w:ascii="Century" w:eastAsia="ＭＳ 明朝" w:hAnsi="Century"/>
        </w:rPr>
        <w:t>-------------------------------------------</w:t>
      </w:r>
      <w:r w:rsidR="007075AC" w:rsidRPr="008A5E97">
        <w:rPr>
          <w:rFonts w:ascii="Century" w:eastAsia="ＭＳ 明朝" w:hAnsi="Century"/>
        </w:rPr>
        <w:t>-----------------------------------</w:t>
      </w:r>
    </w:p>
    <w:p w14:paraId="72BE9003" w14:textId="5617F155" w:rsidR="007075AC" w:rsidRDefault="007075AC" w:rsidP="00ED0F5D">
      <w:pPr>
        <w:spacing w:beforeLines="50" w:before="180"/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>上記申請を</w:t>
      </w:r>
      <w:r w:rsidR="0086269C">
        <w:rPr>
          <w:rFonts w:ascii="Century" w:eastAsia="ＭＳ 明朝" w:hAnsi="Century" w:hint="eastAsia"/>
        </w:rPr>
        <w:t>確認し、</w:t>
      </w:r>
      <w:r w:rsidR="0086269C" w:rsidRPr="0086269C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86269C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86269C" w:rsidRPr="0086269C">
        <w:rPr>
          <w:rFonts w:ascii="BIZ UDPゴシック" w:eastAsia="BIZ UDPゴシック" w:hAnsi="BIZ UDPゴシック" w:hint="eastAsia"/>
          <w:u w:val="single"/>
        </w:rPr>
        <w:t xml:space="preserve">　　年度</w:t>
      </w:r>
      <w:r w:rsidR="0086269C">
        <w:rPr>
          <w:rFonts w:ascii="Century" w:eastAsia="ＭＳ 明朝" w:hAnsi="Century" w:hint="eastAsia"/>
        </w:rPr>
        <w:t>より長期会員となることを承認する。</w:t>
      </w:r>
    </w:p>
    <w:p w14:paraId="13A7A77F" w14:textId="77777777" w:rsidR="007075AC" w:rsidRPr="008A5E97" w:rsidRDefault="007075AC" w:rsidP="007075AC">
      <w:pPr>
        <w:jc w:val="right"/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 xml:space="preserve">　　年　　月　　日</w:t>
      </w:r>
    </w:p>
    <w:p w14:paraId="58B2DAAF" w14:textId="149DA687" w:rsidR="0086269C" w:rsidRDefault="007075AC" w:rsidP="0086269C">
      <w:pPr>
        <w:wordWrap w:val="0"/>
        <w:jc w:val="right"/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>一般社団法人日本社会福祉学会</w:t>
      </w:r>
      <w:r w:rsidR="00A87F6E">
        <w:rPr>
          <w:rFonts w:ascii="Century" w:eastAsia="ＭＳ 明朝" w:hAnsi="Century" w:hint="eastAsia"/>
        </w:rPr>
        <w:t xml:space="preserve"> </w:t>
      </w:r>
      <w:r w:rsidRPr="008A5E97">
        <w:rPr>
          <w:rFonts w:ascii="Century" w:eastAsia="ＭＳ 明朝" w:hAnsi="Century"/>
        </w:rPr>
        <w:t>会長</w:t>
      </w:r>
    </w:p>
    <w:sectPr w:rsidR="0086269C" w:rsidSect="00FA5988">
      <w:footerReference w:type="default" r:id="rId8"/>
      <w:pgSz w:w="11906" w:h="16838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72F" w14:textId="77777777" w:rsidR="00290556" w:rsidRDefault="00290556" w:rsidP="00290556">
      <w:r>
        <w:separator/>
      </w:r>
    </w:p>
  </w:endnote>
  <w:endnote w:type="continuationSeparator" w:id="0">
    <w:p w14:paraId="49F3FE32" w14:textId="77777777" w:rsidR="00290556" w:rsidRDefault="00290556" w:rsidP="0029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6AD" w14:textId="4633E926" w:rsidR="0082749A" w:rsidRPr="0082749A" w:rsidRDefault="0082749A" w:rsidP="0082749A">
    <w:pPr>
      <w:ind w:leftChars="400" w:left="840"/>
      <w:jc w:val="left"/>
      <w:rPr>
        <w:rFonts w:ascii="ＭＳ 明朝" w:eastAsia="ＭＳ 明朝" w:hAnsi="ＭＳ 明朝"/>
        <w:sz w:val="16"/>
        <w:szCs w:val="16"/>
      </w:rPr>
    </w:pPr>
    <w:r w:rsidRPr="0082749A">
      <w:rPr>
        <w:rFonts w:ascii="ＭＳ 明朝" w:eastAsia="ＭＳ 明朝" w:hAnsi="ＭＳ 明朝" w:hint="eastAsia"/>
        <w:sz w:val="16"/>
        <w:szCs w:val="16"/>
      </w:rPr>
      <w:t>※個人情報の取り扱い</w:t>
    </w:r>
  </w:p>
  <w:p w14:paraId="7AA6A963" w14:textId="4B415A77" w:rsidR="0082749A" w:rsidRPr="0082749A" w:rsidRDefault="0082749A" w:rsidP="0082749A">
    <w:pPr>
      <w:ind w:leftChars="400" w:left="840"/>
      <w:jc w:val="left"/>
      <w:rPr>
        <w:sz w:val="16"/>
        <w:szCs w:val="16"/>
      </w:rPr>
    </w:pPr>
    <w:r w:rsidRPr="0082749A">
      <w:rPr>
        <w:rFonts w:ascii="ＭＳ 明朝" w:eastAsia="ＭＳ 明朝" w:hAnsi="ＭＳ 明朝"/>
        <w:sz w:val="16"/>
        <w:szCs w:val="16"/>
      </w:rPr>
      <w:t>本申請書によりご提供いただいた個人情報は、厳重に管理</w:t>
    </w:r>
    <w:r w:rsidRPr="0082749A">
      <w:rPr>
        <w:rFonts w:ascii="ＭＳ 明朝" w:eastAsia="ＭＳ 明朝" w:hAnsi="ＭＳ 明朝" w:hint="eastAsia"/>
        <w:sz w:val="16"/>
        <w:szCs w:val="16"/>
      </w:rPr>
      <w:t>し、申請内容以外の目的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68D6" w14:textId="77777777" w:rsidR="00290556" w:rsidRDefault="00290556" w:rsidP="00290556">
      <w:r>
        <w:separator/>
      </w:r>
    </w:p>
  </w:footnote>
  <w:footnote w:type="continuationSeparator" w:id="0">
    <w:p w14:paraId="1EE0BF19" w14:textId="77777777" w:rsidR="00290556" w:rsidRDefault="00290556" w:rsidP="0029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809A7"/>
    <w:multiLevelType w:val="hybridMultilevel"/>
    <w:tmpl w:val="29840480"/>
    <w:lvl w:ilvl="0" w:tplc="3768ED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DA842BB"/>
    <w:multiLevelType w:val="hybridMultilevel"/>
    <w:tmpl w:val="4DB46F5A"/>
    <w:lvl w:ilvl="0" w:tplc="DED67B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32"/>
    <w:rsid w:val="0001146A"/>
    <w:rsid w:val="000434BA"/>
    <w:rsid w:val="0006239E"/>
    <w:rsid w:val="000F41C4"/>
    <w:rsid w:val="000F6962"/>
    <w:rsid w:val="0012025E"/>
    <w:rsid w:val="0014478F"/>
    <w:rsid w:val="001540EA"/>
    <w:rsid w:val="00182946"/>
    <w:rsid w:val="001B331A"/>
    <w:rsid w:val="00215451"/>
    <w:rsid w:val="00235738"/>
    <w:rsid w:val="00242541"/>
    <w:rsid w:val="00286238"/>
    <w:rsid w:val="00287B19"/>
    <w:rsid w:val="00290556"/>
    <w:rsid w:val="002D4634"/>
    <w:rsid w:val="00421427"/>
    <w:rsid w:val="00455DDC"/>
    <w:rsid w:val="004F1EC5"/>
    <w:rsid w:val="00564D59"/>
    <w:rsid w:val="00582505"/>
    <w:rsid w:val="006F076B"/>
    <w:rsid w:val="007075AC"/>
    <w:rsid w:val="00722CCB"/>
    <w:rsid w:val="00775FD5"/>
    <w:rsid w:val="0082749A"/>
    <w:rsid w:val="00837C4F"/>
    <w:rsid w:val="00840A3D"/>
    <w:rsid w:val="0086269C"/>
    <w:rsid w:val="00866F29"/>
    <w:rsid w:val="008A5E97"/>
    <w:rsid w:val="008E0090"/>
    <w:rsid w:val="009B01C0"/>
    <w:rsid w:val="00A650F5"/>
    <w:rsid w:val="00A87F6E"/>
    <w:rsid w:val="00A93F64"/>
    <w:rsid w:val="00AD4584"/>
    <w:rsid w:val="00B12F64"/>
    <w:rsid w:val="00BE4E76"/>
    <w:rsid w:val="00BF5D55"/>
    <w:rsid w:val="00C31F03"/>
    <w:rsid w:val="00C425EB"/>
    <w:rsid w:val="00C80632"/>
    <w:rsid w:val="00C8390F"/>
    <w:rsid w:val="00CA03A8"/>
    <w:rsid w:val="00CA191E"/>
    <w:rsid w:val="00D628FE"/>
    <w:rsid w:val="00D9449B"/>
    <w:rsid w:val="00E4394F"/>
    <w:rsid w:val="00EA1179"/>
    <w:rsid w:val="00EB3CB1"/>
    <w:rsid w:val="00ED0F5D"/>
    <w:rsid w:val="00FA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1C2286"/>
  <w15:chartTrackingRefBased/>
  <w15:docId w15:val="{9E630478-B4AF-4F6E-AC8B-95DEBEF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556"/>
  </w:style>
  <w:style w:type="paragraph" w:styleId="a5">
    <w:name w:val="footer"/>
    <w:basedOn w:val="a"/>
    <w:link w:val="a6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556"/>
  </w:style>
  <w:style w:type="table" w:styleId="a7">
    <w:name w:val="Table Grid"/>
    <w:basedOn w:val="a1"/>
    <w:uiPriority w:val="39"/>
    <w:rsid w:val="009B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F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5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67D-8188-42E9-8492-E323F0F9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une</dc:creator>
  <cp:keywords/>
  <dc:description/>
  <cp:lastModifiedBy>高宗 万希子</cp:lastModifiedBy>
  <cp:revision>2</cp:revision>
  <cp:lastPrinted>2018-09-28T01:35:00Z</cp:lastPrinted>
  <dcterms:created xsi:type="dcterms:W3CDTF">2021-12-21T06:47:00Z</dcterms:created>
  <dcterms:modified xsi:type="dcterms:W3CDTF">2021-12-21T06:47:00Z</dcterms:modified>
</cp:coreProperties>
</file>